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D6" w:rsidRPr="004725D6" w:rsidRDefault="004725D6" w:rsidP="004725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5D6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AE4E43" w:rsidRPr="004725D6" w:rsidRDefault="004725D6" w:rsidP="00AE4E4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5D6">
        <w:rPr>
          <w:rFonts w:ascii="Times New Roman" w:eastAsia="Calibri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AE4E43">
        <w:rPr>
          <w:rFonts w:ascii="Times New Roman" w:eastAsia="Calibri" w:hAnsi="Times New Roman" w:cs="Times New Roman"/>
          <w:sz w:val="28"/>
          <w:szCs w:val="28"/>
        </w:rPr>
        <w:t xml:space="preserve">заместителей руководителя </w:t>
      </w:r>
      <w:bookmarkStart w:id="0" w:name="_GoBack"/>
      <w:bookmarkEnd w:id="0"/>
    </w:p>
    <w:p w:rsidR="004725D6" w:rsidRPr="004725D6" w:rsidRDefault="004725D6" w:rsidP="004725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5D6">
        <w:rPr>
          <w:rFonts w:ascii="Times New Roman" w:eastAsia="Calibri" w:hAnsi="Times New Roman" w:cs="Times New Roman"/>
          <w:sz w:val="28"/>
          <w:szCs w:val="28"/>
        </w:rPr>
        <w:t xml:space="preserve">государственного управления ветеринарии Краснодарского края и членов их семей </w:t>
      </w:r>
    </w:p>
    <w:p w:rsidR="004725D6" w:rsidRPr="004725D6" w:rsidRDefault="004725D6" w:rsidP="004725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25D6">
        <w:rPr>
          <w:rFonts w:ascii="Times New Roman" w:eastAsia="Calibri" w:hAnsi="Times New Roman" w:cs="Times New Roman"/>
          <w:sz w:val="28"/>
          <w:szCs w:val="28"/>
        </w:rPr>
        <w:t>за период с 1 января 201</w:t>
      </w:r>
      <w:r w:rsidR="003615F8">
        <w:rPr>
          <w:rFonts w:ascii="Times New Roman" w:eastAsia="Calibri" w:hAnsi="Times New Roman" w:cs="Times New Roman"/>
          <w:sz w:val="28"/>
          <w:szCs w:val="28"/>
        </w:rPr>
        <w:t>5</w:t>
      </w:r>
      <w:r w:rsidRPr="004725D6">
        <w:rPr>
          <w:rFonts w:ascii="Times New Roman" w:eastAsia="Calibri" w:hAnsi="Times New Roman" w:cs="Times New Roman"/>
          <w:sz w:val="28"/>
          <w:szCs w:val="28"/>
        </w:rPr>
        <w:t xml:space="preserve"> года по 31 декабря 201</w:t>
      </w:r>
      <w:r w:rsidR="003615F8">
        <w:rPr>
          <w:rFonts w:ascii="Times New Roman" w:eastAsia="Calibri" w:hAnsi="Times New Roman" w:cs="Times New Roman"/>
          <w:sz w:val="28"/>
          <w:szCs w:val="28"/>
        </w:rPr>
        <w:t>5</w:t>
      </w:r>
      <w:r w:rsidRPr="004725D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Style w:val="1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1275"/>
        <w:gridCol w:w="1560"/>
        <w:gridCol w:w="1133"/>
        <w:gridCol w:w="1310"/>
        <w:gridCol w:w="1525"/>
        <w:gridCol w:w="1134"/>
        <w:gridCol w:w="1254"/>
        <w:gridCol w:w="1375"/>
        <w:gridCol w:w="1198"/>
        <w:gridCol w:w="1277"/>
      </w:tblGrid>
      <w:tr w:rsidR="004725D6" w:rsidRPr="00465E58" w:rsidTr="00B62EF1">
        <w:tc>
          <w:tcPr>
            <w:tcW w:w="1844" w:type="dxa"/>
            <w:vMerge w:val="restart"/>
          </w:tcPr>
          <w:p w:rsidR="004725D6" w:rsidRP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vMerge w:val="restart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Замещаемая должность</w:t>
            </w:r>
          </w:p>
        </w:tc>
        <w:tc>
          <w:tcPr>
            <w:tcW w:w="1275" w:type="dxa"/>
            <w:vMerge w:val="restart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сумма 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дохода за 201</w:t>
            </w:r>
            <w:r w:rsidR="003615F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3" w:type="dxa"/>
            <w:gridSpan w:val="3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чень объектов недвижимости, принадлежащих на праве 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913" w:type="dxa"/>
            <w:gridSpan w:val="3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объектов недвижимости,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75" w:type="dxa"/>
            <w:vMerge w:val="restart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ранспортные средства (вид, </w:t>
            </w:r>
            <w:proofErr w:type="gramEnd"/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2475" w:type="dxa"/>
            <w:gridSpan w:val="2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ация 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о расходах</w:t>
            </w:r>
          </w:p>
        </w:tc>
      </w:tr>
      <w:tr w:rsidR="004725D6" w:rsidRPr="00465E58" w:rsidTr="00B62EF1">
        <w:tc>
          <w:tcPr>
            <w:tcW w:w="1844" w:type="dxa"/>
            <w:vMerge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3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310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25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Площадь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54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75" w:type="dxa"/>
            <w:vMerge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Объект</w:t>
            </w:r>
          </w:p>
        </w:tc>
        <w:tc>
          <w:tcPr>
            <w:tcW w:w="1277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4725D6" w:rsidRPr="00465E58" w:rsidTr="00B62EF1">
        <w:tc>
          <w:tcPr>
            <w:tcW w:w="1844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0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5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54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5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8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7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4725D6" w:rsidRPr="00465E58" w:rsidTr="00B62EF1">
        <w:tc>
          <w:tcPr>
            <w:tcW w:w="1844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Скориков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первый заместитель руководителя</w:t>
            </w:r>
          </w:p>
        </w:tc>
        <w:tc>
          <w:tcPr>
            <w:tcW w:w="1275" w:type="dxa"/>
          </w:tcPr>
          <w:p w:rsidR="004725D6" w:rsidRPr="00465E58" w:rsidRDefault="003615F8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57884,85</w:t>
            </w:r>
          </w:p>
        </w:tc>
        <w:tc>
          <w:tcPr>
            <w:tcW w:w="1560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  <w:p w:rsidR="00483614" w:rsidRPr="00465E58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1800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71,4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3615F8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310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4725D6" w:rsidRPr="00465E58" w:rsidRDefault="00CC4E3C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¾ доли</w:t>
            </w:r>
          </w:p>
          <w:p w:rsidR="00CC4E3C" w:rsidRPr="00465E58" w:rsidRDefault="00CC4E3C" w:rsidP="00CC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</w:t>
            </w:r>
            <w:r w:rsidR="003615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ние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C4E3C" w:rsidRPr="00465E58" w:rsidRDefault="00CC4E3C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5D6" w:rsidRPr="00465E58" w:rsidRDefault="00CC4E3C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254" w:type="dxa"/>
          </w:tcPr>
          <w:p w:rsidR="004725D6" w:rsidRPr="00465E58" w:rsidRDefault="00CC4E3C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1198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5D6" w:rsidRPr="004725D6" w:rsidTr="008A6107">
        <w:trPr>
          <w:trHeight w:val="3491"/>
        </w:trPr>
        <w:tc>
          <w:tcPr>
            <w:tcW w:w="1844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25D6" w:rsidRPr="00465E58" w:rsidRDefault="003615F8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6492,53</w:t>
            </w:r>
          </w:p>
        </w:tc>
        <w:tc>
          <w:tcPr>
            <w:tcW w:w="1560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3" w:type="dxa"/>
          </w:tcPr>
          <w:p w:rsidR="004725D6" w:rsidRPr="00465E58" w:rsidRDefault="004725D6" w:rsidP="003615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310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725D6" w:rsidRPr="00465E58" w:rsidRDefault="00CC4E3C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</w:t>
            </w:r>
            <w:r w:rsidR="003615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ние</w:t>
            </w:r>
            <w:r w:rsidR="004725D6"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="003615F8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е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</w:t>
            </w:r>
            <w:r w:rsidR="003615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ние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CC4E3C" w:rsidRPr="00465E58" w:rsidRDefault="00CC4E3C" w:rsidP="00CC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 ¾ доли</w:t>
            </w:r>
          </w:p>
          <w:p w:rsidR="00CC4E3C" w:rsidRPr="00465E58" w:rsidRDefault="00CC4E3C" w:rsidP="00CC4E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</w:t>
            </w:r>
            <w:r w:rsidR="003615F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ние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800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5F8" w:rsidRPr="00465E58" w:rsidRDefault="003615F8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1200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5F8" w:rsidRPr="00465E58" w:rsidRDefault="003615F8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71,4</w:t>
            </w:r>
          </w:p>
          <w:p w:rsidR="00CC4E3C" w:rsidRPr="00465E58" w:rsidRDefault="00CC4E3C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E3C" w:rsidRDefault="00CC4E3C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5F8" w:rsidRDefault="003615F8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E3C" w:rsidRPr="00465E58" w:rsidRDefault="00CC4E3C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6,3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3615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Default="004725D6" w:rsidP="004725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5F8" w:rsidRPr="00465E58" w:rsidRDefault="003615F8" w:rsidP="004725D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5F8" w:rsidRPr="00465E58" w:rsidRDefault="003615F8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E3C" w:rsidRPr="00465E58" w:rsidRDefault="00CC4E3C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C4E3C" w:rsidRPr="00465E58" w:rsidRDefault="00CC4E3C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E3C" w:rsidRDefault="00CC4E3C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615F8" w:rsidRDefault="003615F8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C4E3C" w:rsidRDefault="00CC4E3C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725D6" w:rsidRPr="004725D6" w:rsidRDefault="004725D6" w:rsidP="003615F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4725D6" w:rsidRP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4725D6" w:rsidRP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725D6" w:rsidRP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5521" w:rsidRPr="00465E58" w:rsidTr="00B62EF1">
        <w:tc>
          <w:tcPr>
            <w:tcW w:w="1844" w:type="dxa"/>
          </w:tcPr>
          <w:p w:rsidR="00405521" w:rsidRPr="00465E58" w:rsidRDefault="00405521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ринь</w:t>
            </w:r>
            <w:proofErr w:type="spellEnd"/>
          </w:p>
          <w:p w:rsidR="00405521" w:rsidRPr="00465E58" w:rsidRDefault="00405521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ладимир </w:t>
            </w:r>
          </w:p>
          <w:p w:rsidR="00405521" w:rsidRPr="00465E58" w:rsidRDefault="00405521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</w:tcPr>
          <w:p w:rsidR="00405521" w:rsidRPr="00465E58" w:rsidRDefault="00405521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5" w:type="dxa"/>
          </w:tcPr>
          <w:p w:rsidR="00405521" w:rsidRPr="00465E58" w:rsidRDefault="00AA15A7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9854,36</w:t>
            </w:r>
          </w:p>
        </w:tc>
        <w:tc>
          <w:tcPr>
            <w:tcW w:w="1560" w:type="dxa"/>
          </w:tcPr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(общая долевая 1/180)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3" w:type="dxa"/>
          </w:tcPr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6054400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23,7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310" w:type="dxa"/>
          </w:tcPr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A15A7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A15A7" w:rsidRPr="00465E58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="00AA15A7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1 год)</w:t>
            </w:r>
            <w:proofErr w:type="gramEnd"/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A15A7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proofErr w:type="gramEnd"/>
          </w:p>
          <w:p w:rsidR="00405521" w:rsidRPr="00465E58" w:rsidRDefault="00AA15A7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="00405521" w:rsidRPr="00465E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  <w:r w:rsidR="00AA15A7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</w:t>
            </w: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A7" w:rsidRPr="00465E58" w:rsidRDefault="00AA15A7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2419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A7" w:rsidRPr="00465E58" w:rsidRDefault="00AA15A7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254" w:type="dxa"/>
          </w:tcPr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A7" w:rsidRPr="00465E58" w:rsidRDefault="00AA15A7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A7" w:rsidRPr="00465E58" w:rsidRDefault="00AA15A7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65E58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65E58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65E58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65E58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465E58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  <w:p w:rsidR="00405521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15A7" w:rsidRDefault="00AA15A7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AA15A7" w:rsidRDefault="00AA15A7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15A7">
              <w:rPr>
                <w:rFonts w:ascii="Times New Roman" w:hAnsi="Times New Roman" w:cs="Times New Roman"/>
                <w:sz w:val="20"/>
                <w:szCs w:val="20"/>
              </w:rPr>
              <w:t>Opel</w:t>
            </w:r>
            <w:proofErr w:type="spellEnd"/>
          </w:p>
          <w:p w:rsidR="00AA15A7" w:rsidRPr="00465E58" w:rsidRDefault="00AA15A7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/т средства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Лонцин</w:t>
            </w:r>
            <w:proofErr w:type="spellEnd"/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с/х техника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трактор ЮМЗ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маломерное судно спасательный Вельбот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прицеп тракторный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</w:tc>
        <w:tc>
          <w:tcPr>
            <w:tcW w:w="1198" w:type="dxa"/>
          </w:tcPr>
          <w:p w:rsidR="00405521" w:rsidRPr="00465E58" w:rsidRDefault="00405521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05521" w:rsidRPr="00465E58" w:rsidRDefault="00405521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5521" w:rsidRPr="00465E58" w:rsidTr="00737042">
        <w:trPr>
          <w:trHeight w:val="699"/>
        </w:trPr>
        <w:tc>
          <w:tcPr>
            <w:tcW w:w="1844" w:type="dxa"/>
          </w:tcPr>
          <w:p w:rsidR="00405521" w:rsidRPr="00465E58" w:rsidRDefault="00405521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</w:tcPr>
          <w:p w:rsidR="00405521" w:rsidRPr="00465E58" w:rsidRDefault="00405521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05521" w:rsidRPr="00465E58" w:rsidRDefault="00AA15A7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888,33</w:t>
            </w:r>
          </w:p>
        </w:tc>
        <w:tc>
          <w:tcPr>
            <w:tcW w:w="1560" w:type="dxa"/>
          </w:tcPr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(общая долевая 1/31)</w:t>
            </w:r>
          </w:p>
          <w:p w:rsidR="00405521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E58" w:rsidRPr="00465E58" w:rsidRDefault="00465E58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(общая долевая 1/4)</w:t>
            </w:r>
          </w:p>
        </w:tc>
        <w:tc>
          <w:tcPr>
            <w:tcW w:w="1133" w:type="dxa"/>
          </w:tcPr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10363000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E58" w:rsidRPr="00465E58" w:rsidRDefault="00465E58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1310" w:type="dxa"/>
          </w:tcPr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E58" w:rsidRPr="00465E58" w:rsidRDefault="00465E58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(аренда</w:t>
            </w:r>
            <w:r w:rsidR="00A00AE0" w:rsidRPr="00465E58">
              <w:rPr>
                <w:rFonts w:ascii="Times New Roman" w:hAnsi="Times New Roman" w:cs="Times New Roman"/>
                <w:sz w:val="20"/>
                <w:szCs w:val="20"/>
              </w:rPr>
              <w:t xml:space="preserve"> 1 год</w:t>
            </w: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254" w:type="dxa"/>
          </w:tcPr>
          <w:p w:rsidR="00405521" w:rsidRPr="00465E58" w:rsidRDefault="00405521" w:rsidP="001E4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405521" w:rsidRPr="00465E58" w:rsidRDefault="00405521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405521" w:rsidRPr="00465E58" w:rsidRDefault="00405521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05521" w:rsidRPr="00465E58" w:rsidRDefault="00405521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37042" w:rsidRPr="00465E58" w:rsidTr="00B62EF1">
        <w:tc>
          <w:tcPr>
            <w:tcW w:w="1844" w:type="dxa"/>
          </w:tcPr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Кривонос</w:t>
            </w: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Роман</w:t>
            </w: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1417" w:type="dxa"/>
          </w:tcPr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5" w:type="dxa"/>
          </w:tcPr>
          <w:p w:rsidR="00737042" w:rsidRPr="00465E58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2016,39</w:t>
            </w:r>
          </w:p>
        </w:tc>
        <w:tc>
          <w:tcPr>
            <w:tcW w:w="1560" w:type="dxa"/>
          </w:tcPr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737042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AA15A7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Pr="00465E58" w:rsidRDefault="00AA15A7" w:rsidP="00AA15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A15A7" w:rsidRPr="00465E58" w:rsidRDefault="00AA15A7" w:rsidP="00AA15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3" w:type="dxa"/>
          </w:tcPr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042" w:rsidRDefault="00737042" w:rsidP="00737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28,7</w:t>
            </w:r>
          </w:p>
          <w:p w:rsidR="00AA15A7" w:rsidRDefault="00AA15A7" w:rsidP="00737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Default="00AA15A7" w:rsidP="00737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Default="00AA15A7" w:rsidP="00737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Pr="00465E58" w:rsidRDefault="00AA15A7" w:rsidP="007370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310" w:type="dxa"/>
          </w:tcPr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042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A15A7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Pr="00465E58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="00AA15A7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е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737042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</w:t>
            </w:r>
            <w:r w:rsidR="00AA15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ние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AA15A7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AA15A7" w:rsidRPr="00465E58" w:rsidRDefault="00AA15A7" w:rsidP="00AA15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ние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589</w:t>
            </w: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042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Pr="00465E58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042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77,5</w:t>
            </w:r>
          </w:p>
          <w:p w:rsidR="00AA15A7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Pr="00465E58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54" w:type="dxa"/>
          </w:tcPr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042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Pr="00465E58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7042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A15A7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Pr="00465E58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737042" w:rsidRPr="00465E58" w:rsidRDefault="00737042" w:rsidP="001E492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737042" w:rsidRPr="00465E58" w:rsidRDefault="00737042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5D6" w:rsidRPr="00465E58" w:rsidTr="00B62EF1">
        <w:tc>
          <w:tcPr>
            <w:tcW w:w="1844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25D6" w:rsidRPr="00465E58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14582,51</w:t>
            </w:r>
          </w:p>
        </w:tc>
        <w:tc>
          <w:tcPr>
            <w:tcW w:w="1560" w:type="dxa"/>
          </w:tcPr>
          <w:p w:rsidR="00AA15A7" w:rsidRPr="00465E58" w:rsidRDefault="00AA15A7" w:rsidP="00AA15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725D6" w:rsidRPr="00465E58" w:rsidRDefault="00AA15A7" w:rsidP="00AA15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133" w:type="dxa"/>
          </w:tcPr>
          <w:p w:rsidR="004725D6" w:rsidRPr="00465E58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310" w:type="dxa"/>
          </w:tcPr>
          <w:p w:rsidR="004725D6" w:rsidRPr="00465E58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25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="00AA15A7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е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725D6" w:rsidRPr="00AA15A7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</w:t>
            </w:r>
            <w:r w:rsidR="00AA15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ние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725D6" w:rsidRPr="00AA15A7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</w:t>
            </w:r>
            <w:r w:rsidR="00AA15A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ние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AA15A7" w:rsidRPr="00465E58" w:rsidRDefault="00AA15A7" w:rsidP="00AA15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AA15A7" w:rsidRDefault="00AA15A7" w:rsidP="00AA15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ние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83614" w:rsidRDefault="00483614" w:rsidP="00AA15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Pr="00465E58" w:rsidRDefault="00483614" w:rsidP="004836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83614" w:rsidRPr="00465E58" w:rsidRDefault="00483614" w:rsidP="004836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бессроч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е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83614" w:rsidRPr="00465E58" w:rsidRDefault="00483614" w:rsidP="00AA15A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89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Pr="00465E58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77,5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Pr="00465E58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Default="004725D6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="0076495A"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  <w:p w:rsidR="00AA15A7" w:rsidRDefault="00AA15A7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Default="00AA15A7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Default="00AA15A7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7,9</w:t>
            </w:r>
          </w:p>
          <w:p w:rsidR="00483614" w:rsidRDefault="00483614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Pr="00465E58" w:rsidRDefault="00483614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4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Pr="00465E58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Pr="00465E58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AA15A7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15A7" w:rsidRDefault="00AA15A7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Pr="00465E58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гковой</w:t>
            </w:r>
            <w:proofErr w:type="gramEnd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/л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KIA</w:t>
            </w:r>
          </w:p>
        </w:tc>
        <w:tc>
          <w:tcPr>
            <w:tcW w:w="1198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725D6" w:rsidRPr="004725D6" w:rsidTr="00B62EF1">
        <w:tc>
          <w:tcPr>
            <w:tcW w:w="1844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</w:t>
            </w:r>
            <w:proofErr w:type="spellEnd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няя</w:t>
            </w:r>
            <w:proofErr w:type="spellEnd"/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417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25D6" w:rsidRPr="00465E58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="00483614"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е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</w:t>
            </w:r>
            <w:r w:rsidR="004836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ние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</w:t>
            </w:r>
            <w:r w:rsidR="0048361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ние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Pr="00465E58" w:rsidRDefault="00483614" w:rsidP="004836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83614" w:rsidRDefault="00483614" w:rsidP="004836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ние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Pr="00465E58" w:rsidRDefault="00483614" w:rsidP="004836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483614" w:rsidRDefault="00483614" w:rsidP="004836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(безвозмездное бессрочн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льзование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Pr="00465E58" w:rsidRDefault="00483614" w:rsidP="004836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483614" w:rsidRPr="00465E58" w:rsidRDefault="00483614" w:rsidP="004836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безвозмездное бессрочн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ьзование</w:t>
            </w: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483614" w:rsidRPr="00465E58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589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Pr="00465E58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77,5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Pr="00465E58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Default="004725D6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28,</w:t>
            </w:r>
            <w:r w:rsidR="0076495A"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  <w:p w:rsidR="00483614" w:rsidRDefault="00483614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3</w:t>
            </w:r>
          </w:p>
          <w:p w:rsidR="00483614" w:rsidRDefault="00483614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7,9</w:t>
            </w:r>
          </w:p>
          <w:p w:rsidR="00483614" w:rsidRDefault="00483614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Pr="00465E58" w:rsidRDefault="00483614" w:rsidP="0076495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254" w:type="dxa"/>
          </w:tcPr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Pr="00465E58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Pr="00465E58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Pr="00465E58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5E5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3614" w:rsidRPr="004725D6" w:rsidRDefault="00483614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75" w:type="dxa"/>
          </w:tcPr>
          <w:p w:rsidR="004725D6" w:rsidRP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4725D6" w:rsidRP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4725D6" w:rsidRPr="004725D6" w:rsidRDefault="004725D6" w:rsidP="004725D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E21F1" w:rsidRDefault="00DE21F1" w:rsidP="00483614">
      <w:pPr>
        <w:jc w:val="both"/>
      </w:pPr>
    </w:p>
    <w:sectPr w:rsidR="00DE21F1" w:rsidSect="008A6107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62"/>
    <w:rsid w:val="000035BE"/>
    <w:rsid w:val="00006320"/>
    <w:rsid w:val="00011A5E"/>
    <w:rsid w:val="00013495"/>
    <w:rsid w:val="000241E2"/>
    <w:rsid w:val="00032F7E"/>
    <w:rsid w:val="00033B55"/>
    <w:rsid w:val="00036AB8"/>
    <w:rsid w:val="000423AD"/>
    <w:rsid w:val="00046977"/>
    <w:rsid w:val="0005164D"/>
    <w:rsid w:val="0006032D"/>
    <w:rsid w:val="00065C6F"/>
    <w:rsid w:val="00066658"/>
    <w:rsid w:val="00073FF0"/>
    <w:rsid w:val="0007493E"/>
    <w:rsid w:val="00074A5F"/>
    <w:rsid w:val="00075689"/>
    <w:rsid w:val="00081958"/>
    <w:rsid w:val="00087D6C"/>
    <w:rsid w:val="00094591"/>
    <w:rsid w:val="00094D9B"/>
    <w:rsid w:val="00096ACD"/>
    <w:rsid w:val="000A1E9B"/>
    <w:rsid w:val="000A4DF9"/>
    <w:rsid w:val="000A72CF"/>
    <w:rsid w:val="000B61BE"/>
    <w:rsid w:val="000C02CD"/>
    <w:rsid w:val="000C3AD6"/>
    <w:rsid w:val="000C4861"/>
    <w:rsid w:val="000D3523"/>
    <w:rsid w:val="000D6628"/>
    <w:rsid w:val="000E1041"/>
    <w:rsid w:val="000E24DC"/>
    <w:rsid w:val="000E2541"/>
    <w:rsid w:val="000E25E6"/>
    <w:rsid w:val="00102BD8"/>
    <w:rsid w:val="001038E4"/>
    <w:rsid w:val="00107A45"/>
    <w:rsid w:val="00111637"/>
    <w:rsid w:val="00113CA8"/>
    <w:rsid w:val="00115CA7"/>
    <w:rsid w:val="00116887"/>
    <w:rsid w:val="0012002A"/>
    <w:rsid w:val="00123BBA"/>
    <w:rsid w:val="001259B3"/>
    <w:rsid w:val="00126207"/>
    <w:rsid w:val="00127D6F"/>
    <w:rsid w:val="00127FCC"/>
    <w:rsid w:val="001330C8"/>
    <w:rsid w:val="001429AF"/>
    <w:rsid w:val="001479F2"/>
    <w:rsid w:val="00151545"/>
    <w:rsid w:val="00156194"/>
    <w:rsid w:val="0016164C"/>
    <w:rsid w:val="00173715"/>
    <w:rsid w:val="00174700"/>
    <w:rsid w:val="00175A44"/>
    <w:rsid w:val="001804A0"/>
    <w:rsid w:val="00184A09"/>
    <w:rsid w:val="00187421"/>
    <w:rsid w:val="00193F5F"/>
    <w:rsid w:val="00196A55"/>
    <w:rsid w:val="001A29A4"/>
    <w:rsid w:val="001A33C2"/>
    <w:rsid w:val="001B0511"/>
    <w:rsid w:val="001B25E2"/>
    <w:rsid w:val="001B4B77"/>
    <w:rsid w:val="001B581D"/>
    <w:rsid w:val="001C4D0D"/>
    <w:rsid w:val="001C5EF6"/>
    <w:rsid w:val="001F436D"/>
    <w:rsid w:val="00201C0C"/>
    <w:rsid w:val="0020219A"/>
    <w:rsid w:val="00206BCB"/>
    <w:rsid w:val="00213984"/>
    <w:rsid w:val="00224D74"/>
    <w:rsid w:val="00236E84"/>
    <w:rsid w:val="0024146E"/>
    <w:rsid w:val="00260483"/>
    <w:rsid w:val="00265362"/>
    <w:rsid w:val="00267144"/>
    <w:rsid w:val="002824D5"/>
    <w:rsid w:val="0028563D"/>
    <w:rsid w:val="002912C7"/>
    <w:rsid w:val="0029506B"/>
    <w:rsid w:val="002A3AAA"/>
    <w:rsid w:val="002A481D"/>
    <w:rsid w:val="002B3F0F"/>
    <w:rsid w:val="002B5B5D"/>
    <w:rsid w:val="002B6A4C"/>
    <w:rsid w:val="002B6A52"/>
    <w:rsid w:val="002C0B63"/>
    <w:rsid w:val="002C3545"/>
    <w:rsid w:val="002C3F6B"/>
    <w:rsid w:val="002C7CA1"/>
    <w:rsid w:val="002F4D7D"/>
    <w:rsid w:val="002F72EA"/>
    <w:rsid w:val="003012E3"/>
    <w:rsid w:val="00302BC4"/>
    <w:rsid w:val="00306792"/>
    <w:rsid w:val="00311853"/>
    <w:rsid w:val="0031259E"/>
    <w:rsid w:val="00314F91"/>
    <w:rsid w:val="00315004"/>
    <w:rsid w:val="00315C4C"/>
    <w:rsid w:val="0032098F"/>
    <w:rsid w:val="00321AED"/>
    <w:rsid w:val="00333265"/>
    <w:rsid w:val="00337C1E"/>
    <w:rsid w:val="00340C45"/>
    <w:rsid w:val="00345319"/>
    <w:rsid w:val="00352111"/>
    <w:rsid w:val="00352A6F"/>
    <w:rsid w:val="00352C86"/>
    <w:rsid w:val="003615F8"/>
    <w:rsid w:val="0037010D"/>
    <w:rsid w:val="0037435E"/>
    <w:rsid w:val="003747C6"/>
    <w:rsid w:val="00375E1D"/>
    <w:rsid w:val="00376256"/>
    <w:rsid w:val="0037672E"/>
    <w:rsid w:val="00376EF9"/>
    <w:rsid w:val="00380B2E"/>
    <w:rsid w:val="0038329B"/>
    <w:rsid w:val="0038784F"/>
    <w:rsid w:val="003900A6"/>
    <w:rsid w:val="003A46CF"/>
    <w:rsid w:val="003A721B"/>
    <w:rsid w:val="003B10F8"/>
    <w:rsid w:val="003B748A"/>
    <w:rsid w:val="003C158E"/>
    <w:rsid w:val="003C5E05"/>
    <w:rsid w:val="003E3D66"/>
    <w:rsid w:val="003F0C04"/>
    <w:rsid w:val="003F3336"/>
    <w:rsid w:val="003F63B7"/>
    <w:rsid w:val="00401879"/>
    <w:rsid w:val="004035F3"/>
    <w:rsid w:val="00405125"/>
    <w:rsid w:val="00405521"/>
    <w:rsid w:val="00411185"/>
    <w:rsid w:val="00411754"/>
    <w:rsid w:val="00415276"/>
    <w:rsid w:val="00415B60"/>
    <w:rsid w:val="004221ED"/>
    <w:rsid w:val="00424C9C"/>
    <w:rsid w:val="00431605"/>
    <w:rsid w:val="00433208"/>
    <w:rsid w:val="004360E8"/>
    <w:rsid w:val="004416D3"/>
    <w:rsid w:val="004435D7"/>
    <w:rsid w:val="00454ECA"/>
    <w:rsid w:val="0045565A"/>
    <w:rsid w:val="00455E40"/>
    <w:rsid w:val="004570C1"/>
    <w:rsid w:val="004618B5"/>
    <w:rsid w:val="00465E58"/>
    <w:rsid w:val="004725D6"/>
    <w:rsid w:val="004736B2"/>
    <w:rsid w:val="0047572D"/>
    <w:rsid w:val="00480FD5"/>
    <w:rsid w:val="00483614"/>
    <w:rsid w:val="004844CC"/>
    <w:rsid w:val="00490188"/>
    <w:rsid w:val="00496D58"/>
    <w:rsid w:val="004A2D09"/>
    <w:rsid w:val="004A4AE3"/>
    <w:rsid w:val="004A67D7"/>
    <w:rsid w:val="004B5362"/>
    <w:rsid w:val="004B6D0B"/>
    <w:rsid w:val="004C3A33"/>
    <w:rsid w:val="004D3684"/>
    <w:rsid w:val="004D72E3"/>
    <w:rsid w:val="004D79EA"/>
    <w:rsid w:val="004E057D"/>
    <w:rsid w:val="004E0BC5"/>
    <w:rsid w:val="004E1F1C"/>
    <w:rsid w:val="004E58E0"/>
    <w:rsid w:val="004E59ED"/>
    <w:rsid w:val="005023C5"/>
    <w:rsid w:val="00503592"/>
    <w:rsid w:val="0050489E"/>
    <w:rsid w:val="00511759"/>
    <w:rsid w:val="0052585F"/>
    <w:rsid w:val="00530A73"/>
    <w:rsid w:val="00540077"/>
    <w:rsid w:val="00545499"/>
    <w:rsid w:val="00545D89"/>
    <w:rsid w:val="00552A92"/>
    <w:rsid w:val="0055482B"/>
    <w:rsid w:val="0055646A"/>
    <w:rsid w:val="0056301E"/>
    <w:rsid w:val="0057259B"/>
    <w:rsid w:val="005777AC"/>
    <w:rsid w:val="005802B0"/>
    <w:rsid w:val="00592D5A"/>
    <w:rsid w:val="005939C5"/>
    <w:rsid w:val="00595CC1"/>
    <w:rsid w:val="00596235"/>
    <w:rsid w:val="00596245"/>
    <w:rsid w:val="005976C0"/>
    <w:rsid w:val="005A0021"/>
    <w:rsid w:val="005A0611"/>
    <w:rsid w:val="005B2289"/>
    <w:rsid w:val="005B3C72"/>
    <w:rsid w:val="005C24D2"/>
    <w:rsid w:val="005C7941"/>
    <w:rsid w:val="005C7B68"/>
    <w:rsid w:val="005D6271"/>
    <w:rsid w:val="005D64FA"/>
    <w:rsid w:val="005F3721"/>
    <w:rsid w:val="005F5885"/>
    <w:rsid w:val="0062037B"/>
    <w:rsid w:val="0062624B"/>
    <w:rsid w:val="00633E52"/>
    <w:rsid w:val="00634CF8"/>
    <w:rsid w:val="0063645A"/>
    <w:rsid w:val="0064676F"/>
    <w:rsid w:val="00647E9E"/>
    <w:rsid w:val="006519E9"/>
    <w:rsid w:val="00653997"/>
    <w:rsid w:val="00667F87"/>
    <w:rsid w:val="0067406E"/>
    <w:rsid w:val="00674AE1"/>
    <w:rsid w:val="00676D08"/>
    <w:rsid w:val="00677E77"/>
    <w:rsid w:val="00683025"/>
    <w:rsid w:val="006A1310"/>
    <w:rsid w:val="006A2E92"/>
    <w:rsid w:val="006A2F8D"/>
    <w:rsid w:val="006A6533"/>
    <w:rsid w:val="006B59C7"/>
    <w:rsid w:val="006B65F6"/>
    <w:rsid w:val="006C1BAD"/>
    <w:rsid w:val="006C6217"/>
    <w:rsid w:val="006D2A36"/>
    <w:rsid w:val="006D49DD"/>
    <w:rsid w:val="006E08AC"/>
    <w:rsid w:val="006F15BB"/>
    <w:rsid w:val="006F423C"/>
    <w:rsid w:val="00715CD3"/>
    <w:rsid w:val="00715D5A"/>
    <w:rsid w:val="00726DE2"/>
    <w:rsid w:val="0072707E"/>
    <w:rsid w:val="00735461"/>
    <w:rsid w:val="00737042"/>
    <w:rsid w:val="00743041"/>
    <w:rsid w:val="00751004"/>
    <w:rsid w:val="00755DCB"/>
    <w:rsid w:val="00764310"/>
    <w:rsid w:val="0076495A"/>
    <w:rsid w:val="007651E9"/>
    <w:rsid w:val="0077471D"/>
    <w:rsid w:val="007A05A5"/>
    <w:rsid w:val="007A3AB9"/>
    <w:rsid w:val="007A40D6"/>
    <w:rsid w:val="007B29A0"/>
    <w:rsid w:val="007B2B38"/>
    <w:rsid w:val="007B4E64"/>
    <w:rsid w:val="007B565D"/>
    <w:rsid w:val="007C1F9D"/>
    <w:rsid w:val="007C4AB5"/>
    <w:rsid w:val="007C6B2D"/>
    <w:rsid w:val="007D5F92"/>
    <w:rsid w:val="007E00F0"/>
    <w:rsid w:val="007E3CB5"/>
    <w:rsid w:val="007E406C"/>
    <w:rsid w:val="007E5DE4"/>
    <w:rsid w:val="007E74BD"/>
    <w:rsid w:val="00801C45"/>
    <w:rsid w:val="00802B26"/>
    <w:rsid w:val="008144FC"/>
    <w:rsid w:val="0082141F"/>
    <w:rsid w:val="00825209"/>
    <w:rsid w:val="00827068"/>
    <w:rsid w:val="008322B7"/>
    <w:rsid w:val="00841D08"/>
    <w:rsid w:val="00842577"/>
    <w:rsid w:val="00853559"/>
    <w:rsid w:val="00854960"/>
    <w:rsid w:val="0085571E"/>
    <w:rsid w:val="00883A10"/>
    <w:rsid w:val="00885FDE"/>
    <w:rsid w:val="00895529"/>
    <w:rsid w:val="008A12A1"/>
    <w:rsid w:val="008A6107"/>
    <w:rsid w:val="008B1902"/>
    <w:rsid w:val="008C0CAA"/>
    <w:rsid w:val="008C13DB"/>
    <w:rsid w:val="008C2437"/>
    <w:rsid w:val="008D20BC"/>
    <w:rsid w:val="008D2F27"/>
    <w:rsid w:val="008D31AD"/>
    <w:rsid w:val="008D77AE"/>
    <w:rsid w:val="008E0215"/>
    <w:rsid w:val="008F3EDE"/>
    <w:rsid w:val="008F6CE8"/>
    <w:rsid w:val="0091258D"/>
    <w:rsid w:val="0091289B"/>
    <w:rsid w:val="00920E2E"/>
    <w:rsid w:val="00921EEB"/>
    <w:rsid w:val="00922F25"/>
    <w:rsid w:val="0093148C"/>
    <w:rsid w:val="00940C5A"/>
    <w:rsid w:val="00946A0F"/>
    <w:rsid w:val="00946CBE"/>
    <w:rsid w:val="00947126"/>
    <w:rsid w:val="00947482"/>
    <w:rsid w:val="00953F4F"/>
    <w:rsid w:val="00955ED6"/>
    <w:rsid w:val="00960316"/>
    <w:rsid w:val="009614CA"/>
    <w:rsid w:val="009656C1"/>
    <w:rsid w:val="0096595D"/>
    <w:rsid w:val="009764C9"/>
    <w:rsid w:val="00976D1F"/>
    <w:rsid w:val="00981FF5"/>
    <w:rsid w:val="00982221"/>
    <w:rsid w:val="00985ED5"/>
    <w:rsid w:val="00992206"/>
    <w:rsid w:val="00992C9C"/>
    <w:rsid w:val="00992CE1"/>
    <w:rsid w:val="00993266"/>
    <w:rsid w:val="00995B50"/>
    <w:rsid w:val="00995E5D"/>
    <w:rsid w:val="009960E2"/>
    <w:rsid w:val="009965FA"/>
    <w:rsid w:val="009A186B"/>
    <w:rsid w:val="009A444E"/>
    <w:rsid w:val="009B0F4A"/>
    <w:rsid w:val="009B1E09"/>
    <w:rsid w:val="009B3B04"/>
    <w:rsid w:val="009B6C6E"/>
    <w:rsid w:val="009C5008"/>
    <w:rsid w:val="009C5A0F"/>
    <w:rsid w:val="009C70BC"/>
    <w:rsid w:val="009C7340"/>
    <w:rsid w:val="009D2CDA"/>
    <w:rsid w:val="009D4B8E"/>
    <w:rsid w:val="009D57DB"/>
    <w:rsid w:val="009D7F48"/>
    <w:rsid w:val="009E0536"/>
    <w:rsid w:val="009E2ED6"/>
    <w:rsid w:val="009E7ABB"/>
    <w:rsid w:val="009F05B7"/>
    <w:rsid w:val="00A004C6"/>
    <w:rsid w:val="00A00AE0"/>
    <w:rsid w:val="00A0251E"/>
    <w:rsid w:val="00A06823"/>
    <w:rsid w:val="00A117D1"/>
    <w:rsid w:val="00A1197A"/>
    <w:rsid w:val="00A225A0"/>
    <w:rsid w:val="00A232D5"/>
    <w:rsid w:val="00A25376"/>
    <w:rsid w:val="00A279C5"/>
    <w:rsid w:val="00A330E4"/>
    <w:rsid w:val="00A3646C"/>
    <w:rsid w:val="00A4374E"/>
    <w:rsid w:val="00A507B6"/>
    <w:rsid w:val="00A5146B"/>
    <w:rsid w:val="00A5320C"/>
    <w:rsid w:val="00A5526E"/>
    <w:rsid w:val="00A57E0A"/>
    <w:rsid w:val="00A63D18"/>
    <w:rsid w:val="00A65541"/>
    <w:rsid w:val="00A6785C"/>
    <w:rsid w:val="00A6786B"/>
    <w:rsid w:val="00A72A88"/>
    <w:rsid w:val="00A74018"/>
    <w:rsid w:val="00A74ED3"/>
    <w:rsid w:val="00A76E16"/>
    <w:rsid w:val="00A82277"/>
    <w:rsid w:val="00A84680"/>
    <w:rsid w:val="00A9410B"/>
    <w:rsid w:val="00AA012B"/>
    <w:rsid w:val="00AA15A7"/>
    <w:rsid w:val="00AA46A4"/>
    <w:rsid w:val="00AA5267"/>
    <w:rsid w:val="00AB53B7"/>
    <w:rsid w:val="00AC0FEB"/>
    <w:rsid w:val="00AC4426"/>
    <w:rsid w:val="00AC48F5"/>
    <w:rsid w:val="00AC701D"/>
    <w:rsid w:val="00AD3803"/>
    <w:rsid w:val="00AE396B"/>
    <w:rsid w:val="00AE4E43"/>
    <w:rsid w:val="00AE735A"/>
    <w:rsid w:val="00AE7D7D"/>
    <w:rsid w:val="00AF103D"/>
    <w:rsid w:val="00AF1481"/>
    <w:rsid w:val="00AF2019"/>
    <w:rsid w:val="00AF419B"/>
    <w:rsid w:val="00AF646A"/>
    <w:rsid w:val="00AF669C"/>
    <w:rsid w:val="00B019C0"/>
    <w:rsid w:val="00B04132"/>
    <w:rsid w:val="00B0535A"/>
    <w:rsid w:val="00B05E80"/>
    <w:rsid w:val="00B124C6"/>
    <w:rsid w:val="00B15501"/>
    <w:rsid w:val="00B15913"/>
    <w:rsid w:val="00B165A7"/>
    <w:rsid w:val="00B16D26"/>
    <w:rsid w:val="00B20A04"/>
    <w:rsid w:val="00B2660C"/>
    <w:rsid w:val="00B300FC"/>
    <w:rsid w:val="00B331F5"/>
    <w:rsid w:val="00B37F69"/>
    <w:rsid w:val="00B40670"/>
    <w:rsid w:val="00B4091D"/>
    <w:rsid w:val="00B423BF"/>
    <w:rsid w:val="00B46227"/>
    <w:rsid w:val="00B4716E"/>
    <w:rsid w:val="00B50961"/>
    <w:rsid w:val="00B515F3"/>
    <w:rsid w:val="00B52258"/>
    <w:rsid w:val="00B55123"/>
    <w:rsid w:val="00B56E80"/>
    <w:rsid w:val="00B60FA6"/>
    <w:rsid w:val="00B630EE"/>
    <w:rsid w:val="00B65673"/>
    <w:rsid w:val="00B66317"/>
    <w:rsid w:val="00B70531"/>
    <w:rsid w:val="00B728FB"/>
    <w:rsid w:val="00B7615F"/>
    <w:rsid w:val="00B839F2"/>
    <w:rsid w:val="00B9314B"/>
    <w:rsid w:val="00B978B8"/>
    <w:rsid w:val="00BA205F"/>
    <w:rsid w:val="00BA6240"/>
    <w:rsid w:val="00BB6B9F"/>
    <w:rsid w:val="00BC29BA"/>
    <w:rsid w:val="00BC787A"/>
    <w:rsid w:val="00BD2EB1"/>
    <w:rsid w:val="00BD55AF"/>
    <w:rsid w:val="00BE46BB"/>
    <w:rsid w:val="00BE5085"/>
    <w:rsid w:val="00BE50B5"/>
    <w:rsid w:val="00BF0F64"/>
    <w:rsid w:val="00BF254F"/>
    <w:rsid w:val="00BF4CA1"/>
    <w:rsid w:val="00C02163"/>
    <w:rsid w:val="00C060A1"/>
    <w:rsid w:val="00C118DA"/>
    <w:rsid w:val="00C120D0"/>
    <w:rsid w:val="00C228B6"/>
    <w:rsid w:val="00C24879"/>
    <w:rsid w:val="00C43014"/>
    <w:rsid w:val="00C439E2"/>
    <w:rsid w:val="00C46D27"/>
    <w:rsid w:val="00C471DD"/>
    <w:rsid w:val="00C64752"/>
    <w:rsid w:val="00C74169"/>
    <w:rsid w:val="00C75127"/>
    <w:rsid w:val="00C83D01"/>
    <w:rsid w:val="00C905CF"/>
    <w:rsid w:val="00C974C5"/>
    <w:rsid w:val="00CA00D1"/>
    <w:rsid w:val="00CA267C"/>
    <w:rsid w:val="00CA3104"/>
    <w:rsid w:val="00CA6355"/>
    <w:rsid w:val="00CB2B01"/>
    <w:rsid w:val="00CB491C"/>
    <w:rsid w:val="00CB5A3F"/>
    <w:rsid w:val="00CB698E"/>
    <w:rsid w:val="00CC31A1"/>
    <w:rsid w:val="00CC4E3C"/>
    <w:rsid w:val="00CC4EFB"/>
    <w:rsid w:val="00CC6535"/>
    <w:rsid w:val="00CD143F"/>
    <w:rsid w:val="00CD68FB"/>
    <w:rsid w:val="00CE30FB"/>
    <w:rsid w:val="00CE4A8B"/>
    <w:rsid w:val="00CE6069"/>
    <w:rsid w:val="00CF11D4"/>
    <w:rsid w:val="00D078F0"/>
    <w:rsid w:val="00D2651E"/>
    <w:rsid w:val="00D37411"/>
    <w:rsid w:val="00D451BF"/>
    <w:rsid w:val="00D457A3"/>
    <w:rsid w:val="00D51E88"/>
    <w:rsid w:val="00D521ED"/>
    <w:rsid w:val="00D54734"/>
    <w:rsid w:val="00D56FA7"/>
    <w:rsid w:val="00D6051F"/>
    <w:rsid w:val="00D6352B"/>
    <w:rsid w:val="00D64F81"/>
    <w:rsid w:val="00D665BA"/>
    <w:rsid w:val="00D70603"/>
    <w:rsid w:val="00D735A6"/>
    <w:rsid w:val="00D7391E"/>
    <w:rsid w:val="00D922DA"/>
    <w:rsid w:val="00D94C06"/>
    <w:rsid w:val="00D960A7"/>
    <w:rsid w:val="00D97852"/>
    <w:rsid w:val="00DA0349"/>
    <w:rsid w:val="00DA55C5"/>
    <w:rsid w:val="00DA6005"/>
    <w:rsid w:val="00DA68F3"/>
    <w:rsid w:val="00DC0D15"/>
    <w:rsid w:val="00DC5FD2"/>
    <w:rsid w:val="00DC766D"/>
    <w:rsid w:val="00DD262A"/>
    <w:rsid w:val="00DD7F95"/>
    <w:rsid w:val="00DE21F1"/>
    <w:rsid w:val="00DE405C"/>
    <w:rsid w:val="00DF1C54"/>
    <w:rsid w:val="00DF5034"/>
    <w:rsid w:val="00E06162"/>
    <w:rsid w:val="00E07369"/>
    <w:rsid w:val="00E15244"/>
    <w:rsid w:val="00E15D11"/>
    <w:rsid w:val="00E17A5F"/>
    <w:rsid w:val="00E33E03"/>
    <w:rsid w:val="00E350F8"/>
    <w:rsid w:val="00E3684C"/>
    <w:rsid w:val="00E426B4"/>
    <w:rsid w:val="00E42FC8"/>
    <w:rsid w:val="00E4358D"/>
    <w:rsid w:val="00E4401A"/>
    <w:rsid w:val="00E60698"/>
    <w:rsid w:val="00E66314"/>
    <w:rsid w:val="00E71F2B"/>
    <w:rsid w:val="00E72E6D"/>
    <w:rsid w:val="00E7361C"/>
    <w:rsid w:val="00E814ED"/>
    <w:rsid w:val="00E86D48"/>
    <w:rsid w:val="00E915FB"/>
    <w:rsid w:val="00E97F82"/>
    <w:rsid w:val="00EA0C31"/>
    <w:rsid w:val="00EA3E21"/>
    <w:rsid w:val="00EA61EE"/>
    <w:rsid w:val="00EB1BD5"/>
    <w:rsid w:val="00EB4298"/>
    <w:rsid w:val="00EB429E"/>
    <w:rsid w:val="00EC48DB"/>
    <w:rsid w:val="00ED689A"/>
    <w:rsid w:val="00ED7A13"/>
    <w:rsid w:val="00EE04C0"/>
    <w:rsid w:val="00EE254A"/>
    <w:rsid w:val="00EE7386"/>
    <w:rsid w:val="00EE7818"/>
    <w:rsid w:val="00EF08B0"/>
    <w:rsid w:val="00EF1430"/>
    <w:rsid w:val="00EF1A4C"/>
    <w:rsid w:val="00EF576C"/>
    <w:rsid w:val="00F169B0"/>
    <w:rsid w:val="00F200F6"/>
    <w:rsid w:val="00F31F64"/>
    <w:rsid w:val="00F32988"/>
    <w:rsid w:val="00F42041"/>
    <w:rsid w:val="00F45DE1"/>
    <w:rsid w:val="00F54AEC"/>
    <w:rsid w:val="00F57BEC"/>
    <w:rsid w:val="00F6365E"/>
    <w:rsid w:val="00F65E28"/>
    <w:rsid w:val="00F71F3C"/>
    <w:rsid w:val="00F720B8"/>
    <w:rsid w:val="00F724D5"/>
    <w:rsid w:val="00F76519"/>
    <w:rsid w:val="00F7790D"/>
    <w:rsid w:val="00F80ED5"/>
    <w:rsid w:val="00F81FC5"/>
    <w:rsid w:val="00F8323D"/>
    <w:rsid w:val="00F84EC0"/>
    <w:rsid w:val="00F85CD0"/>
    <w:rsid w:val="00F86AF7"/>
    <w:rsid w:val="00F90797"/>
    <w:rsid w:val="00F91810"/>
    <w:rsid w:val="00F978DB"/>
    <w:rsid w:val="00FA01E8"/>
    <w:rsid w:val="00FA2070"/>
    <w:rsid w:val="00FC4D18"/>
    <w:rsid w:val="00FD4DBB"/>
    <w:rsid w:val="00FD62A8"/>
    <w:rsid w:val="00FE6619"/>
    <w:rsid w:val="00FE6987"/>
    <w:rsid w:val="00FF2F57"/>
    <w:rsid w:val="00FF613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25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72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725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72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682BD-9777-408C-9F6B-F3DD3D84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идаева</dc:creator>
  <cp:keywords/>
  <dc:description/>
  <cp:lastModifiedBy>Атагалева</cp:lastModifiedBy>
  <cp:revision>17</cp:revision>
  <dcterms:created xsi:type="dcterms:W3CDTF">2014-05-13T12:43:00Z</dcterms:created>
  <dcterms:modified xsi:type="dcterms:W3CDTF">2016-05-18T13:55:00Z</dcterms:modified>
</cp:coreProperties>
</file>